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60ACF" w14:textId="6412E865" w:rsidR="00DA71C6" w:rsidRPr="005F3D65" w:rsidRDefault="00CE5863" w:rsidP="005F3D65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  <w:r>
        <w:rPr>
          <w:rFonts w:ascii="Century Gothic" w:hAnsi="Century Gothic"/>
          <w:b/>
          <w:sz w:val="30"/>
          <w:szCs w:val="30"/>
          <w:u w:val="single"/>
        </w:rPr>
        <w:t>Information Technology 9</w:t>
      </w:r>
      <w:r w:rsidR="00447B1E">
        <w:rPr>
          <w:rFonts w:ascii="Century Gothic" w:hAnsi="Century Gothic"/>
          <w:b/>
          <w:sz w:val="30"/>
          <w:szCs w:val="30"/>
          <w:u w:val="single"/>
        </w:rPr>
        <w:t xml:space="preserve">- </w:t>
      </w:r>
      <w:r w:rsidR="005F3D65">
        <w:rPr>
          <w:rFonts w:ascii="Century Gothic" w:hAnsi="Century Gothic"/>
          <w:b/>
          <w:sz w:val="30"/>
          <w:szCs w:val="30"/>
          <w:u w:val="single"/>
        </w:rPr>
        <w:t>Project</w:t>
      </w:r>
      <w:r w:rsidR="00E56166" w:rsidRPr="00E56166">
        <w:rPr>
          <w:rFonts w:ascii="Century Gothic" w:hAnsi="Century Gothic"/>
          <w:b/>
          <w:sz w:val="30"/>
          <w:szCs w:val="30"/>
          <w:u w:val="single"/>
        </w:rPr>
        <w:t xml:space="preserve"> Rubric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1935"/>
        <w:gridCol w:w="3452"/>
        <w:gridCol w:w="3969"/>
        <w:gridCol w:w="1843"/>
      </w:tblGrid>
      <w:tr w:rsidR="00B67B7D" w:rsidRPr="00E56166" w14:paraId="670CB897" w14:textId="77777777" w:rsidTr="0080246C">
        <w:tc>
          <w:tcPr>
            <w:tcW w:w="1935" w:type="dxa"/>
            <w:shd w:val="clear" w:color="auto" w:fill="EE80BC" w:themeFill="accent1" w:themeFillTint="99"/>
          </w:tcPr>
          <w:p w14:paraId="1447E08D" w14:textId="34E52B9E" w:rsidR="00467609" w:rsidRDefault="00B67B7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67B7D">
              <w:rPr>
                <w:rFonts w:ascii="Century Gothic" w:hAnsi="Century Gothic"/>
                <w:b/>
                <w:sz w:val="24"/>
                <w:szCs w:val="24"/>
              </w:rPr>
              <w:t>Curricular Competencies</w:t>
            </w:r>
          </w:p>
          <w:p w14:paraId="68FF1E80" w14:textId="25EB08EA" w:rsidR="00B67B7D" w:rsidRPr="00B67B7D" w:rsidRDefault="00B67B7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F9D4E8" w:themeFill="accent1" w:themeFillTint="33"/>
          </w:tcPr>
          <w:p w14:paraId="71ADD430" w14:textId="34B21D84" w:rsidR="00CE5863" w:rsidRDefault="00CE5863" w:rsidP="00CE586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derstanding</w:t>
            </w:r>
          </w:p>
          <w:p w14:paraId="30230FF8" w14:textId="77777777" w:rsidR="00CE5863" w:rsidRDefault="00CE5863" w:rsidP="00CE586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fining</w:t>
            </w:r>
          </w:p>
          <w:p w14:paraId="4C286DB7" w14:textId="77777777" w:rsidR="00CE5863" w:rsidRDefault="00CE5863" w:rsidP="00CE586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ating</w:t>
            </w:r>
          </w:p>
          <w:p w14:paraId="6CE480F9" w14:textId="77777777" w:rsidR="00CE5863" w:rsidRDefault="00CE5863" w:rsidP="00CE586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totyping</w:t>
            </w:r>
          </w:p>
          <w:p w14:paraId="23501682" w14:textId="77777777" w:rsidR="00CE5863" w:rsidRDefault="00CE5863" w:rsidP="00CE586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sting</w:t>
            </w:r>
          </w:p>
          <w:p w14:paraId="05E1EC7B" w14:textId="77777777" w:rsidR="00CE5863" w:rsidRDefault="00CE5863" w:rsidP="00CE586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ing</w:t>
            </w:r>
          </w:p>
          <w:p w14:paraId="78B8DD3F" w14:textId="13ECA6F9" w:rsidR="00CE5863" w:rsidRPr="00CE5863" w:rsidRDefault="00CE5863" w:rsidP="00CE586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aring</w:t>
            </w:r>
          </w:p>
        </w:tc>
      </w:tr>
      <w:tr w:rsidR="003C50C0" w:rsidRPr="00E56166" w14:paraId="4091C8AA" w14:textId="77777777" w:rsidTr="0080246C">
        <w:tc>
          <w:tcPr>
            <w:tcW w:w="1935" w:type="dxa"/>
            <w:shd w:val="clear" w:color="auto" w:fill="EE80BC" w:themeFill="accent1" w:themeFillTint="99"/>
          </w:tcPr>
          <w:p w14:paraId="75CC874B" w14:textId="4739EAAC" w:rsidR="003C50C0" w:rsidRPr="00B67B7D" w:rsidRDefault="003C50C0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ig Ideas</w:t>
            </w:r>
          </w:p>
        </w:tc>
        <w:tc>
          <w:tcPr>
            <w:tcW w:w="9264" w:type="dxa"/>
            <w:gridSpan w:val="3"/>
            <w:shd w:val="clear" w:color="auto" w:fill="F9D4E8" w:themeFill="accent1" w:themeFillTint="33"/>
          </w:tcPr>
          <w:p w14:paraId="4E72BC4E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Social, ethical and sustainability considerations impact design</w:t>
            </w:r>
          </w:p>
          <w:p w14:paraId="22AEDD38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Complex tasks require the sequencing of skills</w:t>
            </w:r>
          </w:p>
          <w:p w14:paraId="426F3D5C" w14:textId="296981DD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Complex tasks require different technologies and tools at different stages</w:t>
            </w:r>
          </w:p>
        </w:tc>
      </w:tr>
      <w:tr w:rsidR="00CC6ECD" w:rsidRPr="00E56166" w14:paraId="7850EFC3" w14:textId="77777777" w:rsidTr="00CC6ECD">
        <w:tc>
          <w:tcPr>
            <w:tcW w:w="1935" w:type="dxa"/>
            <w:shd w:val="clear" w:color="auto" w:fill="B3186D" w:themeFill="accent1" w:themeFillShade="BF"/>
          </w:tcPr>
          <w:p w14:paraId="394131DD" w14:textId="0BB1CD01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3452" w:type="dxa"/>
            <w:shd w:val="clear" w:color="auto" w:fill="B3186D" w:themeFill="accent1" w:themeFillShade="BF"/>
          </w:tcPr>
          <w:p w14:paraId="6E70E5ED" w14:textId="49ED91D4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 xml:space="preserve"> (A)</w:t>
            </w:r>
          </w:p>
        </w:tc>
        <w:tc>
          <w:tcPr>
            <w:tcW w:w="3969" w:type="dxa"/>
            <w:shd w:val="clear" w:color="auto" w:fill="B3186D" w:themeFill="accent1" w:themeFillShade="BF"/>
          </w:tcPr>
          <w:p w14:paraId="7C31A603" w14:textId="20E504E7" w:rsidR="00D87DFA" w:rsidRPr="00E56166" w:rsidRDefault="00672031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(B</w:t>
            </w:r>
            <w:r w:rsidR="00D87DFA" w:rsidRPr="00E56166">
              <w:rPr>
                <w:rFonts w:ascii="Century Gothic" w:hAnsi="Century Gothic"/>
                <w:b/>
                <w:sz w:val="30"/>
                <w:szCs w:val="30"/>
              </w:rPr>
              <w:t>)</w:t>
            </w:r>
          </w:p>
        </w:tc>
        <w:tc>
          <w:tcPr>
            <w:tcW w:w="1843" w:type="dxa"/>
            <w:shd w:val="clear" w:color="auto" w:fill="B3186D" w:themeFill="accent1" w:themeFillShade="BF"/>
          </w:tcPr>
          <w:p w14:paraId="17BAB71B" w14:textId="36E113F3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>(C+)</w:t>
            </w:r>
          </w:p>
        </w:tc>
      </w:tr>
      <w:tr w:rsidR="00CC6ECD" w:rsidRPr="00E56166" w14:paraId="27BA1211" w14:textId="77777777" w:rsidTr="00EA62B0">
        <w:trPr>
          <w:trHeight w:val="1164"/>
        </w:trPr>
        <w:tc>
          <w:tcPr>
            <w:tcW w:w="1935" w:type="dxa"/>
            <w:shd w:val="clear" w:color="auto" w:fill="EE80BC" w:themeFill="accent1" w:themeFillTint="99"/>
          </w:tcPr>
          <w:p w14:paraId="21A78BAD" w14:textId="088DB380" w:rsidR="00D87DFA" w:rsidRDefault="00D87DFA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Required Elements</w:t>
            </w:r>
          </w:p>
          <w:p w14:paraId="33A6295D" w14:textId="77777777" w:rsidR="0080246C" w:rsidRDefault="0080246C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&amp; </w:t>
            </w:r>
          </w:p>
          <w:p w14:paraId="1601A115" w14:textId="77777777" w:rsidR="0080246C" w:rsidRDefault="0080246C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chnology</w:t>
            </w:r>
          </w:p>
          <w:p w14:paraId="58B6ECC8" w14:textId="2946A1E6" w:rsidR="004439E7" w:rsidRPr="00E56166" w:rsidRDefault="004439E7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14:paraId="6C6FBBFB" w14:textId="564AD80B" w:rsidR="00D87DFA" w:rsidRPr="00E56166" w:rsidRDefault="00D87DFA" w:rsidP="00915A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B27428" w14:textId="77777777" w:rsidR="00CC6ECD" w:rsidRPr="00724576" w:rsidRDefault="00CC6ECD" w:rsidP="00CC6E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>Requirements outlined were completed in this assignment.</w:t>
            </w:r>
          </w:p>
          <w:p w14:paraId="3CF4D417" w14:textId="77777777" w:rsidR="00056197" w:rsidRDefault="00CC6ECD" w:rsidP="00CC6E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>Some initiative taken by student to add additional information or findings to their work.</w:t>
            </w:r>
          </w:p>
          <w:p w14:paraId="158B8DAA" w14:textId="17793FF0" w:rsidR="00AB692A" w:rsidRPr="00056197" w:rsidRDefault="00AB692A" w:rsidP="00CC6E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understood most of the skills needed, individually or as a group, in relation to specific projects, and develop and refine them as needed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25C66171" w14:textId="6FCBBFD1" w:rsidR="00D87DFA" w:rsidRPr="00E56166" w:rsidRDefault="00D87DFA" w:rsidP="009465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6ECD" w:rsidRPr="00E56166" w14:paraId="3DF15CDC" w14:textId="77777777" w:rsidTr="00CC6ECD">
        <w:tc>
          <w:tcPr>
            <w:tcW w:w="1935" w:type="dxa"/>
            <w:shd w:val="clear" w:color="auto" w:fill="EE80BC" w:themeFill="accent1" w:themeFillTint="99"/>
          </w:tcPr>
          <w:p w14:paraId="7F0F94B8" w14:textId="77777777" w:rsidR="00004687" w:rsidRDefault="00D87DFA" w:rsidP="000046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Thinking Critically</w:t>
            </w:r>
            <w:r w:rsidR="0080246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004687">
              <w:rPr>
                <w:rFonts w:ascii="Century Gothic" w:hAnsi="Century Gothic"/>
                <w:b/>
                <w:sz w:val="20"/>
                <w:szCs w:val="20"/>
              </w:rPr>
              <w:t xml:space="preserve">&amp; </w:t>
            </w:r>
          </w:p>
          <w:p w14:paraId="4CBCB8EF" w14:textId="13C94644" w:rsidR="00004687" w:rsidRDefault="00004687" w:rsidP="0000468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 xml:space="preserve">Thinking Creatively </w:t>
            </w:r>
          </w:p>
          <w:p w14:paraId="62D14B21" w14:textId="5057A0B2" w:rsidR="00D87DFA" w:rsidRDefault="00D87DFA" w:rsidP="008024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8F6374" w14:textId="15BDBB71" w:rsidR="004439E7" w:rsidRPr="00E56166" w:rsidRDefault="004439E7" w:rsidP="008024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14:paraId="05240CBE" w14:textId="77777777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ADF9B9" w14:textId="16D9BE75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3CA0C3" w14:textId="77777777" w:rsidR="00CC6ECD" w:rsidRPr="00724576" w:rsidRDefault="00CC6ECD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recognize issues with software and troubleshoot when necessary. </w:t>
            </w:r>
          </w:p>
          <w:p w14:paraId="1BDFB8B1" w14:textId="77777777" w:rsidR="006860C8" w:rsidRDefault="001860D0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ntify criteria for success, intended impact, and any constraints</w:t>
            </w:r>
          </w:p>
          <w:p w14:paraId="6E6429DB" w14:textId="77777777" w:rsidR="001860D0" w:rsidRDefault="001860D0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ntify and use sources of inspiration and information</w:t>
            </w:r>
          </w:p>
          <w:p w14:paraId="5664DDEF" w14:textId="35170DA4" w:rsidR="001860D0" w:rsidRDefault="00192732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c</w:t>
            </w:r>
            <w:r w:rsidR="001860D0">
              <w:rPr>
                <w:rFonts w:ascii="Century Gothic" w:hAnsi="Century Gothic"/>
                <w:sz w:val="18"/>
                <w:szCs w:val="18"/>
              </w:rPr>
              <w:t>ritically analyz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1860D0">
              <w:rPr>
                <w:rFonts w:ascii="Century Gothic" w:hAnsi="Century Gothic"/>
                <w:sz w:val="18"/>
                <w:szCs w:val="18"/>
              </w:rPr>
              <w:t xml:space="preserve"> and prioritiz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1860D0">
              <w:rPr>
                <w:rFonts w:ascii="Century Gothic" w:hAnsi="Century Gothic"/>
                <w:sz w:val="18"/>
                <w:szCs w:val="18"/>
              </w:rPr>
              <w:t xml:space="preserve"> competing factor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AAE76EB" w14:textId="25EEDE29" w:rsidR="00830A4D" w:rsidRDefault="00192732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c</w:t>
            </w:r>
            <w:r w:rsidR="00830A4D">
              <w:rPr>
                <w:rFonts w:ascii="Century Gothic" w:hAnsi="Century Gothic"/>
                <w:sz w:val="18"/>
                <w:szCs w:val="18"/>
              </w:rPr>
              <w:t>hoose a form of prototyping and develop</w:t>
            </w:r>
            <w:r>
              <w:rPr>
                <w:rFonts w:ascii="Century Gothic" w:hAnsi="Century Gothic"/>
                <w:sz w:val="18"/>
                <w:szCs w:val="18"/>
              </w:rPr>
              <w:t>ed</w:t>
            </w:r>
            <w:r w:rsidR="00830A4D">
              <w:rPr>
                <w:rFonts w:ascii="Century Gothic" w:hAnsi="Century Gothic"/>
                <w:sz w:val="18"/>
                <w:szCs w:val="18"/>
              </w:rPr>
              <w:t xml:space="preserve"> a plan that includes key stages and resourc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 complete their work</w:t>
            </w:r>
          </w:p>
          <w:p w14:paraId="7214FCEB" w14:textId="5F463B17" w:rsidR="00004687" w:rsidRDefault="00192732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took</w:t>
            </w:r>
            <w:r w:rsidR="00004687">
              <w:rPr>
                <w:rFonts w:ascii="Century Gothic" w:hAnsi="Century Gothic"/>
                <w:sz w:val="18"/>
                <w:szCs w:val="18"/>
              </w:rPr>
              <w:t xml:space="preserve"> cre</w:t>
            </w:r>
            <w:r>
              <w:rPr>
                <w:rFonts w:ascii="Century Gothic" w:hAnsi="Century Gothic"/>
                <w:sz w:val="18"/>
                <w:szCs w:val="18"/>
              </w:rPr>
              <w:t>ative risks in generating ideas</w:t>
            </w:r>
          </w:p>
          <w:p w14:paraId="2A37C4A0" w14:textId="77777777" w:rsidR="00004687" w:rsidRDefault="00004687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totype, making changes to tools, materials and procedures as needed.</w:t>
            </w:r>
          </w:p>
          <w:p w14:paraId="387EEE57" w14:textId="77777777" w:rsidR="00004687" w:rsidRDefault="00004687" w:rsidP="0000468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ntify and source feedback</w:t>
            </w:r>
          </w:p>
          <w:p w14:paraId="4351D432" w14:textId="129A1A6F" w:rsidR="00004687" w:rsidRPr="00AB692A" w:rsidRDefault="00192732" w:rsidP="00AB692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identified</w:t>
            </w:r>
            <w:r w:rsidR="00004687">
              <w:rPr>
                <w:rFonts w:ascii="Century Gothic" w:hAnsi="Century Gothic"/>
                <w:sz w:val="18"/>
                <w:szCs w:val="18"/>
              </w:rPr>
              <w:t xml:space="preserve"> and use appropriate tools, technologies, materials and processes for creative production</w:t>
            </w:r>
          </w:p>
        </w:tc>
        <w:tc>
          <w:tcPr>
            <w:tcW w:w="1843" w:type="dxa"/>
          </w:tcPr>
          <w:p w14:paraId="35465F87" w14:textId="49C042B4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6ECD" w:rsidRPr="00E56166" w14:paraId="3A002881" w14:textId="77777777" w:rsidTr="008874A3">
        <w:trPr>
          <w:trHeight w:val="1065"/>
        </w:trPr>
        <w:tc>
          <w:tcPr>
            <w:tcW w:w="1935" w:type="dxa"/>
            <w:shd w:val="clear" w:color="auto" w:fill="EE80BC" w:themeFill="accent1" w:themeFillTint="99"/>
          </w:tcPr>
          <w:p w14:paraId="255835BD" w14:textId="482BC1C4" w:rsidR="00D87DFA" w:rsidRPr="00E56166" w:rsidRDefault="00D87DFA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haring &amp; Reflection</w:t>
            </w:r>
          </w:p>
          <w:p w14:paraId="20A9B84E" w14:textId="77777777" w:rsidR="00D87DFA" w:rsidRPr="00E56166" w:rsidRDefault="00D87DFA" w:rsidP="00A2699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14:paraId="2A1047E0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6A2469" w14:textId="77777777" w:rsidR="00CC6ECD" w:rsidRPr="00724576" w:rsidRDefault="00CC6ECD" w:rsidP="00CC6EC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identify how they may build upon their design concept. </w:t>
            </w:r>
          </w:p>
          <w:p w14:paraId="4DA2376A" w14:textId="4E039D18" w:rsidR="00D87DFA" w:rsidRPr="00E37273" w:rsidRDefault="00CC6ECD" w:rsidP="00CC6E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take feedback from their teacher and peers.</w:t>
            </w:r>
          </w:p>
        </w:tc>
        <w:tc>
          <w:tcPr>
            <w:tcW w:w="1843" w:type="dxa"/>
          </w:tcPr>
          <w:p w14:paraId="6334AB95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1971" w:rsidRPr="00E56166" w14:paraId="79F98716" w14:textId="77777777" w:rsidTr="0080246C">
        <w:tc>
          <w:tcPr>
            <w:tcW w:w="1935" w:type="dxa"/>
            <w:shd w:val="clear" w:color="auto" w:fill="D9D9D9" w:themeFill="background1" w:themeFillShade="D9"/>
          </w:tcPr>
          <w:p w14:paraId="74C050E6" w14:textId="10EC75C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  <w:p w14:paraId="5A6F0E43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82F84E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FA21EE" w14:textId="77777777" w:rsidR="00AD1971" w:rsidRDefault="00AD1971" w:rsidP="006A074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CD7B95" w14:textId="77777777" w:rsidR="008874A3" w:rsidRDefault="008874A3" w:rsidP="006A074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64" w:type="dxa"/>
            <w:gridSpan w:val="3"/>
          </w:tcPr>
          <w:p w14:paraId="1A5733CA" w14:textId="77777777" w:rsidR="00AD1971" w:rsidRPr="00E56166" w:rsidRDefault="00AD1971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74F3C9" w14:textId="77777777" w:rsidR="00915AFB" w:rsidRPr="00E56166" w:rsidRDefault="00915AFB" w:rsidP="00915AFB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</w:p>
    <w:sectPr w:rsidR="00915AFB" w:rsidRPr="00E5616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D2BB" w14:textId="77777777" w:rsidR="00DD3537" w:rsidRDefault="00DD3537" w:rsidP="00915AFB">
      <w:pPr>
        <w:spacing w:after="0" w:line="240" w:lineRule="auto"/>
      </w:pPr>
      <w:r>
        <w:separator/>
      </w:r>
    </w:p>
  </w:endnote>
  <w:endnote w:type="continuationSeparator" w:id="0">
    <w:p w14:paraId="0BA3F1AA" w14:textId="77777777" w:rsidR="00DD3537" w:rsidRDefault="00DD3537" w:rsidP="009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9B32" w14:textId="77777777" w:rsidR="00DD3537" w:rsidRDefault="00DD3537" w:rsidP="00915AFB">
      <w:pPr>
        <w:spacing w:after="0" w:line="240" w:lineRule="auto"/>
      </w:pPr>
      <w:r>
        <w:separator/>
      </w:r>
    </w:p>
  </w:footnote>
  <w:footnote w:type="continuationSeparator" w:id="0">
    <w:p w14:paraId="004DD9EE" w14:textId="77777777" w:rsidR="00DD3537" w:rsidRDefault="00DD3537" w:rsidP="0091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aps/>
        <w:color w:val="454551" w:themeColor="text2"/>
        <w:sz w:val="20"/>
        <w:szCs w:val="20"/>
      </w:rPr>
      <w:alias w:val="Author"/>
      <w:tag w:val=""/>
      <w:id w:val="-1701008461"/>
      <w:placeholder>
        <w:docPart w:val="10C2684411A8494B9FB1641D4EE7E9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EB23122" w14:textId="5820B02C" w:rsidR="00915AFB" w:rsidRPr="00E56166" w:rsidRDefault="00915AFB">
        <w:pPr>
          <w:pStyle w:val="Header"/>
          <w:jc w:val="right"/>
          <w:rPr>
            <w:rFonts w:ascii="Century Gothic" w:hAnsi="Century Gothic"/>
            <w:caps/>
            <w:color w:val="454551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 xml:space="preserve">Information Technolgoy </w:t>
        </w:r>
        <w:r w:rsidR="00724AF4"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1</w:t>
        </w:r>
        <w:r w:rsidR="00ED3722"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0</w:t>
        </w:r>
      </w:p>
    </w:sdtContent>
  </w:sdt>
  <w:sdt>
    <w:sdtPr>
      <w:rPr>
        <w:rFonts w:ascii="Century Gothic" w:hAnsi="Century Gothic"/>
        <w:caps/>
        <w:color w:val="454551" w:themeColor="text2"/>
        <w:sz w:val="20"/>
        <w:szCs w:val="20"/>
      </w:rPr>
      <w:alias w:val="Date"/>
      <w:tag w:val="Date"/>
      <w:id w:val="-304078227"/>
      <w:placeholder>
        <w:docPart w:val="B85A81AF548F4C039D59FC306CE9454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5138BA3" w14:textId="77777777" w:rsidR="00915AFB" w:rsidRPr="00E56166" w:rsidRDefault="00915AFB" w:rsidP="00915AFB">
        <w:pPr>
          <w:pStyle w:val="Header"/>
          <w:jc w:val="right"/>
          <w:rPr>
            <w:rFonts w:ascii="Century Gothic" w:hAnsi="Century Gothic"/>
            <w:caps/>
            <w:color w:val="454551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Ms. Sihota 2017-2018</w:t>
        </w:r>
      </w:p>
    </w:sdtContent>
  </w:sdt>
  <w:p w14:paraId="39E0E573" w14:textId="77777777" w:rsidR="00915AFB" w:rsidRDefault="00915A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6E37"/>
    <w:multiLevelType w:val="hybridMultilevel"/>
    <w:tmpl w:val="92E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01F39"/>
    <w:multiLevelType w:val="hybridMultilevel"/>
    <w:tmpl w:val="18C6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649EA"/>
    <w:multiLevelType w:val="hybridMultilevel"/>
    <w:tmpl w:val="80A4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E5F54"/>
    <w:multiLevelType w:val="hybridMultilevel"/>
    <w:tmpl w:val="A8D0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DE5AE8"/>
    <w:multiLevelType w:val="hybridMultilevel"/>
    <w:tmpl w:val="8136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9B7D91"/>
    <w:multiLevelType w:val="hybridMultilevel"/>
    <w:tmpl w:val="E08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B"/>
    <w:rsid w:val="00004687"/>
    <w:rsid w:val="00056197"/>
    <w:rsid w:val="00060798"/>
    <w:rsid w:val="00080AF5"/>
    <w:rsid w:val="00095811"/>
    <w:rsid w:val="000F6F2E"/>
    <w:rsid w:val="0014378A"/>
    <w:rsid w:val="001860D0"/>
    <w:rsid w:val="00192732"/>
    <w:rsid w:val="00210F6B"/>
    <w:rsid w:val="002419E8"/>
    <w:rsid w:val="00277CD1"/>
    <w:rsid w:val="002B3FAB"/>
    <w:rsid w:val="00307248"/>
    <w:rsid w:val="0035005F"/>
    <w:rsid w:val="0037716F"/>
    <w:rsid w:val="00387A4A"/>
    <w:rsid w:val="003A46FE"/>
    <w:rsid w:val="003A6680"/>
    <w:rsid w:val="003B25CF"/>
    <w:rsid w:val="003C50C0"/>
    <w:rsid w:val="003E2AC9"/>
    <w:rsid w:val="003F24C0"/>
    <w:rsid w:val="004439E7"/>
    <w:rsid w:val="00447B1E"/>
    <w:rsid w:val="00467609"/>
    <w:rsid w:val="0048398F"/>
    <w:rsid w:val="004C17DB"/>
    <w:rsid w:val="004E47A5"/>
    <w:rsid w:val="00532774"/>
    <w:rsid w:val="00586079"/>
    <w:rsid w:val="00586299"/>
    <w:rsid w:val="005D3BAC"/>
    <w:rsid w:val="005F3D65"/>
    <w:rsid w:val="00607A38"/>
    <w:rsid w:val="00672031"/>
    <w:rsid w:val="00681117"/>
    <w:rsid w:val="006860C8"/>
    <w:rsid w:val="006A074C"/>
    <w:rsid w:val="006B77A5"/>
    <w:rsid w:val="006C5A6A"/>
    <w:rsid w:val="00706192"/>
    <w:rsid w:val="00712002"/>
    <w:rsid w:val="00724AF4"/>
    <w:rsid w:val="00735F80"/>
    <w:rsid w:val="00764576"/>
    <w:rsid w:val="007F0CBC"/>
    <w:rsid w:val="0080246C"/>
    <w:rsid w:val="008270F3"/>
    <w:rsid w:val="00830A4D"/>
    <w:rsid w:val="0087341B"/>
    <w:rsid w:val="00886BF7"/>
    <w:rsid w:val="008874A3"/>
    <w:rsid w:val="00897D6D"/>
    <w:rsid w:val="008C4689"/>
    <w:rsid w:val="00915AFB"/>
    <w:rsid w:val="00924B88"/>
    <w:rsid w:val="00935007"/>
    <w:rsid w:val="00946502"/>
    <w:rsid w:val="00965F0E"/>
    <w:rsid w:val="009730C8"/>
    <w:rsid w:val="009A52C4"/>
    <w:rsid w:val="00A26998"/>
    <w:rsid w:val="00A815CC"/>
    <w:rsid w:val="00AA28FA"/>
    <w:rsid w:val="00AB692A"/>
    <w:rsid w:val="00AC0CB8"/>
    <w:rsid w:val="00AD1971"/>
    <w:rsid w:val="00AF0BAD"/>
    <w:rsid w:val="00B15B68"/>
    <w:rsid w:val="00B5698A"/>
    <w:rsid w:val="00B67B7D"/>
    <w:rsid w:val="00C26D01"/>
    <w:rsid w:val="00C27DA3"/>
    <w:rsid w:val="00C51147"/>
    <w:rsid w:val="00C514C9"/>
    <w:rsid w:val="00C901D9"/>
    <w:rsid w:val="00C94B88"/>
    <w:rsid w:val="00CB2FB8"/>
    <w:rsid w:val="00CC6ECD"/>
    <w:rsid w:val="00CD4270"/>
    <w:rsid w:val="00CE3C9F"/>
    <w:rsid w:val="00CE5863"/>
    <w:rsid w:val="00D20CD3"/>
    <w:rsid w:val="00D87DFA"/>
    <w:rsid w:val="00DA71C6"/>
    <w:rsid w:val="00DD3537"/>
    <w:rsid w:val="00E37273"/>
    <w:rsid w:val="00E43749"/>
    <w:rsid w:val="00E56166"/>
    <w:rsid w:val="00EA62B0"/>
    <w:rsid w:val="00EC695C"/>
    <w:rsid w:val="00ED3722"/>
    <w:rsid w:val="00ED4499"/>
    <w:rsid w:val="00EF5E3B"/>
    <w:rsid w:val="00F028BE"/>
    <w:rsid w:val="00F1259E"/>
    <w:rsid w:val="00F8089E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21BD"/>
  <w15:chartTrackingRefBased/>
  <w15:docId w15:val="{B539C462-41E0-4BB1-964D-532055E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FB"/>
  </w:style>
  <w:style w:type="paragraph" w:styleId="Footer">
    <w:name w:val="footer"/>
    <w:basedOn w:val="Normal"/>
    <w:link w:val="Foot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FB"/>
  </w:style>
  <w:style w:type="character" w:styleId="PlaceholderText">
    <w:name w:val="Placeholder Text"/>
    <w:basedOn w:val="DefaultParagraphFont"/>
    <w:uiPriority w:val="99"/>
    <w:semiHidden/>
    <w:rsid w:val="00915AFB"/>
    <w:rPr>
      <w:color w:val="808080"/>
    </w:rPr>
  </w:style>
  <w:style w:type="table" w:styleId="TableGrid">
    <w:name w:val="Table Grid"/>
    <w:basedOn w:val="TableNormal"/>
    <w:uiPriority w:val="39"/>
    <w:rsid w:val="0091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2684411A8494B9FB1641D4EE7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77E2-532B-436B-A393-07A4B55D11F5}"/>
      </w:docPartPr>
      <w:docPartBody>
        <w:p w:rsidR="00F86B25" w:rsidRDefault="00C145B5" w:rsidP="00C145B5">
          <w:pPr>
            <w:pStyle w:val="10C2684411A8494B9FB1641D4EE7E9F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A81AF548F4C039D59FC306CE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AF3-5345-4209-A7C3-17FA7405CCBF}"/>
      </w:docPartPr>
      <w:docPartBody>
        <w:p w:rsidR="00F86B25" w:rsidRDefault="00C145B5" w:rsidP="00C145B5">
          <w:pPr>
            <w:pStyle w:val="B85A81AF548F4C039D59FC306CE9454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B5"/>
    <w:rsid w:val="00324548"/>
    <w:rsid w:val="006B0E1A"/>
    <w:rsid w:val="007A1DCB"/>
    <w:rsid w:val="007D6DDC"/>
    <w:rsid w:val="00892482"/>
    <w:rsid w:val="00C145B5"/>
    <w:rsid w:val="00C6404F"/>
    <w:rsid w:val="00CE1978"/>
    <w:rsid w:val="00D9128A"/>
    <w:rsid w:val="00DA1E38"/>
    <w:rsid w:val="00ED30EB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B5"/>
    <w:rPr>
      <w:color w:val="808080"/>
    </w:rPr>
  </w:style>
  <w:style w:type="paragraph" w:customStyle="1" w:styleId="10C2684411A8494B9FB1641D4EE7E9F3">
    <w:name w:val="10C2684411A8494B9FB1641D4EE7E9F3"/>
    <w:rsid w:val="00C145B5"/>
  </w:style>
  <w:style w:type="paragraph" w:customStyle="1" w:styleId="B85A81AF548F4C039D59FC306CE94544">
    <w:name w:val="B85A81AF548F4C039D59FC306CE94544"/>
    <w:rsid w:val="00C145B5"/>
  </w:style>
  <w:style w:type="paragraph" w:customStyle="1" w:styleId="A28C0F8B76604BDAB6E882659A78340F">
    <w:name w:val="A28C0F8B76604BDAB6E882659A78340F"/>
    <w:rsid w:val="00C1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Sihota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5E97F-72E0-7049-91C5-ABF9BED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goy 10</dc:creator>
  <cp:keywords/>
  <dc:description/>
  <cp:lastModifiedBy>Brooke Sihota</cp:lastModifiedBy>
  <cp:revision>9</cp:revision>
  <cp:lastPrinted>2018-01-31T22:14:00Z</cp:lastPrinted>
  <dcterms:created xsi:type="dcterms:W3CDTF">2018-09-30T23:11:00Z</dcterms:created>
  <dcterms:modified xsi:type="dcterms:W3CDTF">2018-10-01T00:00:00Z</dcterms:modified>
</cp:coreProperties>
</file>